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4A3FED26" w:rsidR="00DF610F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B07939">
        <w:rPr>
          <w:rFonts w:ascii="Times New Roman" w:hAnsi="Times New Roman" w:cs="Times New Roman"/>
          <w:b/>
          <w:sz w:val="26"/>
          <w:szCs w:val="26"/>
        </w:rPr>
        <w:t>2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2E24CD3" w14:textId="77777777" w:rsidR="00AC6AE2" w:rsidRPr="00F13969" w:rsidRDefault="00AC6AE2" w:rsidP="008B62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64E5D9" w14:textId="4DCBD4A9" w:rsidR="000A2A02" w:rsidRDefault="00532503" w:rsidP="008B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503">
        <w:rPr>
          <w:rFonts w:ascii="Times New Roman" w:hAnsi="Times New Roman" w:cs="Times New Roman"/>
          <w:sz w:val="26"/>
          <w:szCs w:val="26"/>
        </w:rPr>
        <w:t>Общее исполнение финансового обеспечения ТП ОМС ХМАО-Югры за 2022 год составило 99,7%, в том числе исполнение по профилю "Онкология" в условиях круглосуточного и дневного стационаров составило 100,0% - объемы МП, 99,98% - финансовое обеспечение; исполнение объемных показателей ВМП по группе "сердечно-сосудистая хирургия" составило 100,0% и 99,92% - финансовое обеспечение; ЭКО: 100,0% - объемы МП, 100,0% - финансовое обеспеч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166"/>
        <w:gridCol w:w="776"/>
        <w:gridCol w:w="671"/>
        <w:gridCol w:w="776"/>
        <w:gridCol w:w="825"/>
        <w:gridCol w:w="828"/>
        <w:gridCol w:w="831"/>
        <w:gridCol w:w="776"/>
        <w:gridCol w:w="671"/>
        <w:gridCol w:w="776"/>
        <w:gridCol w:w="968"/>
        <w:gridCol w:w="825"/>
        <w:gridCol w:w="828"/>
        <w:gridCol w:w="831"/>
        <w:gridCol w:w="968"/>
      </w:tblGrid>
      <w:tr w:rsidR="00532503" w:rsidRPr="00532503" w14:paraId="72571C61" w14:textId="77777777" w:rsidTr="00532503">
        <w:trPr>
          <w:trHeight w:val="200"/>
        </w:trPr>
        <w:tc>
          <w:tcPr>
            <w:tcW w:w="1038" w:type="pct"/>
            <w:vMerge w:val="restart"/>
            <w:shd w:val="clear" w:color="000000" w:fill="F2F2F2"/>
            <w:vAlign w:val="center"/>
            <w:hideMark/>
          </w:tcPr>
          <w:p w14:paraId="2781591D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19" w:type="pct"/>
            <w:vMerge w:val="restart"/>
            <w:shd w:val="clear" w:color="000000" w:fill="F2F2F2"/>
            <w:noWrap/>
            <w:vAlign w:val="center"/>
            <w:hideMark/>
          </w:tcPr>
          <w:p w14:paraId="28447A0A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583" w:type="pct"/>
            <w:gridSpan w:val="6"/>
            <w:shd w:val="clear" w:color="000000" w:fill="F2F2F2"/>
            <w:vAlign w:val="center"/>
            <w:hideMark/>
          </w:tcPr>
          <w:p w14:paraId="660A9691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2 год</w:t>
            </w:r>
          </w:p>
        </w:tc>
        <w:tc>
          <w:tcPr>
            <w:tcW w:w="2060" w:type="pct"/>
            <w:gridSpan w:val="8"/>
            <w:shd w:val="clear" w:color="000000" w:fill="F2F2F2"/>
            <w:vAlign w:val="center"/>
            <w:hideMark/>
          </w:tcPr>
          <w:p w14:paraId="3F3F16B6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2022 год</w:t>
            </w:r>
          </w:p>
        </w:tc>
      </w:tr>
      <w:tr w:rsidR="00532503" w:rsidRPr="00532503" w14:paraId="64C05451" w14:textId="77777777" w:rsidTr="00532503">
        <w:trPr>
          <w:trHeight w:val="300"/>
        </w:trPr>
        <w:tc>
          <w:tcPr>
            <w:tcW w:w="1038" w:type="pct"/>
            <w:vMerge/>
            <w:vAlign w:val="center"/>
            <w:hideMark/>
          </w:tcPr>
          <w:p w14:paraId="12E8B465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045D439D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000000" w:fill="F2F2F2"/>
            <w:vAlign w:val="center"/>
            <w:hideMark/>
          </w:tcPr>
          <w:p w14:paraId="08F78500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868" w:type="pct"/>
            <w:gridSpan w:val="3"/>
            <w:shd w:val="clear" w:color="000000" w:fill="F2F2F2"/>
            <w:vAlign w:val="center"/>
            <w:hideMark/>
          </w:tcPr>
          <w:p w14:paraId="40E04F39" w14:textId="77777777" w:rsid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1AB615DD" w14:textId="59B2F14F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715" w:type="pct"/>
            <w:gridSpan w:val="3"/>
            <w:shd w:val="clear" w:color="000000" w:fill="F2F2F2"/>
            <w:vAlign w:val="center"/>
            <w:hideMark/>
          </w:tcPr>
          <w:p w14:paraId="56716FFD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238" w:type="pct"/>
            <w:vMerge w:val="restart"/>
            <w:shd w:val="clear" w:color="000000" w:fill="F2F2F2"/>
            <w:vAlign w:val="center"/>
            <w:hideMark/>
          </w:tcPr>
          <w:p w14:paraId="58E2194C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868" w:type="pct"/>
            <w:gridSpan w:val="3"/>
            <w:shd w:val="clear" w:color="000000" w:fill="F2F2F2"/>
            <w:vAlign w:val="center"/>
            <w:hideMark/>
          </w:tcPr>
          <w:p w14:paraId="18335E6D" w14:textId="77777777" w:rsid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74F15106" w14:textId="784C0A48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238" w:type="pct"/>
            <w:vMerge w:val="restart"/>
            <w:shd w:val="clear" w:color="000000" w:fill="F2F2F2"/>
            <w:vAlign w:val="center"/>
            <w:hideMark/>
          </w:tcPr>
          <w:p w14:paraId="68BE39E7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532503" w:rsidRPr="00532503" w14:paraId="64C8E91B" w14:textId="77777777" w:rsidTr="00532503">
        <w:trPr>
          <w:trHeight w:val="505"/>
        </w:trPr>
        <w:tc>
          <w:tcPr>
            <w:tcW w:w="1038" w:type="pct"/>
            <w:vMerge/>
            <w:vAlign w:val="center"/>
            <w:hideMark/>
          </w:tcPr>
          <w:p w14:paraId="416F9BDD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71BB5176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3A311673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083719EA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44E9DB35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5A8B58BE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2ED85EB8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3DB68FB0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1FB31A6C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35095FA7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43A748E8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38" w:type="pct"/>
            <w:vMerge/>
            <w:vAlign w:val="center"/>
            <w:hideMark/>
          </w:tcPr>
          <w:p w14:paraId="03A4D1D0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6511D0C2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77828527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653B31D6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38" w:type="pct"/>
            <w:vMerge/>
            <w:vAlign w:val="center"/>
            <w:hideMark/>
          </w:tcPr>
          <w:p w14:paraId="2AF3C492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532503" w:rsidRPr="00532503" w14:paraId="6408C6A7" w14:textId="77777777" w:rsidTr="00532503">
        <w:trPr>
          <w:trHeight w:val="132"/>
        </w:trPr>
        <w:tc>
          <w:tcPr>
            <w:tcW w:w="1038" w:type="pct"/>
            <w:shd w:val="clear" w:color="000000" w:fill="F2F2F2"/>
            <w:vAlign w:val="center"/>
            <w:hideMark/>
          </w:tcPr>
          <w:p w14:paraId="0AA3A95F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9" w:type="pct"/>
            <w:shd w:val="clear" w:color="000000" w:fill="F2F2F2"/>
            <w:noWrap/>
            <w:vAlign w:val="center"/>
            <w:hideMark/>
          </w:tcPr>
          <w:p w14:paraId="43A55EF4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3A388E62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26BB13FA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71FA3782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27306054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05EC31CA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513EB97F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6E5F0FEE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4FF312A6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3B1F4771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3A048B6C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5B65921D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62A3413E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2C0AD824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3712B725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532503" w:rsidRPr="00532503" w14:paraId="260BC9F5" w14:textId="77777777" w:rsidTr="00532503">
        <w:trPr>
          <w:trHeight w:val="207"/>
        </w:trPr>
        <w:tc>
          <w:tcPr>
            <w:tcW w:w="1038" w:type="pct"/>
            <w:shd w:val="clear" w:color="auto" w:fill="auto"/>
            <w:vAlign w:val="center"/>
            <w:hideMark/>
          </w:tcPr>
          <w:p w14:paraId="3FB9E80F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5A0856CC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F6B7A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9 19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FF0A94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70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E9B15A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8 90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9ABA7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729,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EFC7B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8,0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CC72B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577,6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59D72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6 71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89F088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70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17AA7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6 4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EF4702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1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7E58F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626,8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28A1D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0,3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D4F33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437,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584786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28</w:t>
            </w:r>
          </w:p>
        </w:tc>
      </w:tr>
      <w:tr w:rsidR="00532503" w:rsidRPr="00532503" w14:paraId="39808110" w14:textId="77777777" w:rsidTr="00532503">
        <w:trPr>
          <w:trHeight w:val="126"/>
        </w:trPr>
        <w:tc>
          <w:tcPr>
            <w:tcW w:w="1038" w:type="pct"/>
            <w:shd w:val="clear" w:color="auto" w:fill="auto"/>
            <w:vAlign w:val="center"/>
            <w:hideMark/>
          </w:tcPr>
          <w:p w14:paraId="2D4F7ADF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19" w:type="pct"/>
            <w:vMerge/>
            <w:vAlign w:val="center"/>
            <w:hideMark/>
          </w:tcPr>
          <w:p w14:paraId="5D297FB2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14C2D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79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3831FD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68AF3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 65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1637A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00,5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61F2B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4,0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A9F3C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54,5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0FB1A0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79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23340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D8E9E3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 65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358A95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65C7D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74,2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AFB33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,4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7BC68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90,7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47B4E8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1</w:t>
            </w:r>
          </w:p>
        </w:tc>
      </w:tr>
      <w:tr w:rsidR="00532503" w:rsidRPr="00532503" w14:paraId="348886E4" w14:textId="77777777" w:rsidTr="00532503">
        <w:trPr>
          <w:trHeight w:val="100"/>
        </w:trPr>
        <w:tc>
          <w:tcPr>
            <w:tcW w:w="1038" w:type="pct"/>
            <w:shd w:val="clear" w:color="auto" w:fill="auto"/>
            <w:vAlign w:val="center"/>
            <w:hideMark/>
          </w:tcPr>
          <w:p w14:paraId="11E40B92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19" w:type="pct"/>
            <w:vMerge/>
            <w:vAlign w:val="center"/>
            <w:hideMark/>
          </w:tcPr>
          <w:p w14:paraId="749CA1D3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7F907E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3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7B1D4B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C39F3C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8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49F2D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9,5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F5B18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8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A8E50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0,3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664A7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3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431DF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E1F7E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8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AF145D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10538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8,8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61D58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8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4AB58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9,7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F22C91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7</w:t>
            </w:r>
          </w:p>
        </w:tc>
      </w:tr>
      <w:tr w:rsidR="00532503" w:rsidRPr="00532503" w14:paraId="7100F63A" w14:textId="77777777" w:rsidTr="00532503">
        <w:trPr>
          <w:trHeight w:val="73"/>
        </w:trPr>
        <w:tc>
          <w:tcPr>
            <w:tcW w:w="1038" w:type="pct"/>
            <w:shd w:val="clear" w:color="auto" w:fill="auto"/>
            <w:vAlign w:val="center"/>
            <w:hideMark/>
          </w:tcPr>
          <w:p w14:paraId="74AB9A03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19" w:type="pct"/>
            <w:vMerge/>
            <w:vAlign w:val="center"/>
            <w:hideMark/>
          </w:tcPr>
          <w:p w14:paraId="76406657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A2FE2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2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FE1E2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D87AA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2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E6AF3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7,9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DB9FB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88A790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7,9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351198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2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94DBED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69F13C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2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C577D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92DA0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1,5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C237F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EEA1C9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1,5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58354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83</w:t>
            </w:r>
          </w:p>
        </w:tc>
      </w:tr>
      <w:tr w:rsidR="00532503" w:rsidRPr="00532503" w14:paraId="76782DF5" w14:textId="77777777" w:rsidTr="00532503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4CF2FE90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19" w:type="pct"/>
            <w:vMerge/>
            <w:vAlign w:val="center"/>
            <w:hideMark/>
          </w:tcPr>
          <w:p w14:paraId="211CBEF2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6D5FB3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A135AC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38D559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1838A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1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4303A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EF664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834428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7E93BD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9A9784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577249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C3799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41B78C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F65B7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1FBBE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8</w:t>
            </w:r>
          </w:p>
        </w:tc>
      </w:tr>
      <w:tr w:rsidR="00532503" w:rsidRPr="00532503" w14:paraId="50F0CB49" w14:textId="77777777" w:rsidTr="00532503">
        <w:trPr>
          <w:trHeight w:val="164"/>
        </w:trPr>
        <w:tc>
          <w:tcPr>
            <w:tcW w:w="1038" w:type="pct"/>
            <w:shd w:val="clear" w:color="auto" w:fill="auto"/>
            <w:vAlign w:val="center"/>
            <w:hideMark/>
          </w:tcPr>
          <w:p w14:paraId="7B88142D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19" w:type="pct"/>
            <w:vMerge/>
            <w:vAlign w:val="center"/>
            <w:hideMark/>
          </w:tcPr>
          <w:p w14:paraId="2E7AEC13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CBF53C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3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2FD6F4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A1DD6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B80C5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5,1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BD4CF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8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3EEC9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6,9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007015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5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7CB786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3D7667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2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9835A5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4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2DBDC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7,1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D5828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8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1FC968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9,0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28C3E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42</w:t>
            </w:r>
          </w:p>
        </w:tc>
      </w:tr>
      <w:tr w:rsidR="00532503" w:rsidRPr="00532503" w14:paraId="61A0F7DF" w14:textId="77777777" w:rsidTr="00532503">
        <w:trPr>
          <w:trHeight w:val="124"/>
        </w:trPr>
        <w:tc>
          <w:tcPr>
            <w:tcW w:w="1038" w:type="pct"/>
            <w:shd w:val="clear" w:color="auto" w:fill="auto"/>
            <w:vAlign w:val="center"/>
            <w:hideMark/>
          </w:tcPr>
          <w:p w14:paraId="40B3A336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19" w:type="pct"/>
            <w:vMerge/>
            <w:vAlign w:val="center"/>
            <w:hideMark/>
          </w:tcPr>
          <w:p w14:paraId="4689137A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3BD066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8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5AAE05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76DB51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8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C9D9E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1,4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B9278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2DE06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1,4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507778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8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A81969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87BE8B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8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9A981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CA1A7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0,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67806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B602C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0,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B96575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2</w:t>
            </w:r>
          </w:p>
        </w:tc>
      </w:tr>
      <w:tr w:rsidR="00532503" w:rsidRPr="00532503" w14:paraId="77C2C261" w14:textId="77777777" w:rsidTr="00532503">
        <w:trPr>
          <w:trHeight w:val="98"/>
        </w:trPr>
        <w:tc>
          <w:tcPr>
            <w:tcW w:w="1038" w:type="pct"/>
            <w:shd w:val="clear" w:color="auto" w:fill="auto"/>
            <w:vAlign w:val="center"/>
            <w:hideMark/>
          </w:tcPr>
          <w:p w14:paraId="7752155A" w14:textId="77777777" w:rsidR="00532503" w:rsidRPr="00532503" w:rsidRDefault="00532503" w:rsidP="00532503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19" w:type="pct"/>
            <w:vMerge/>
            <w:vAlign w:val="center"/>
            <w:hideMark/>
          </w:tcPr>
          <w:p w14:paraId="230A1AC1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5B117B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5E854E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D0EC27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473C2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,1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DC683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97903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,1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83DC8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B0056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0CB280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CCAE9E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7C5BF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,3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E222F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6576E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,3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58FC69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2</w:t>
            </w:r>
          </w:p>
        </w:tc>
      </w:tr>
      <w:tr w:rsidR="00532503" w:rsidRPr="00532503" w14:paraId="560A133F" w14:textId="77777777" w:rsidTr="00532503">
        <w:trPr>
          <w:trHeight w:val="285"/>
        </w:trPr>
        <w:tc>
          <w:tcPr>
            <w:tcW w:w="1038" w:type="pct"/>
            <w:shd w:val="clear" w:color="auto" w:fill="auto"/>
            <w:vAlign w:val="center"/>
            <w:hideMark/>
          </w:tcPr>
          <w:p w14:paraId="05A80B89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1ACF49D5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5039A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6 2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C0D49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96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5A8C10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2 25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0131E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759,9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E381D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1,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FA088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971,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25E59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6 2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FE543F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96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6E505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2 2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0C4CF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F10D7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759,4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9DC25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1,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34EA4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970,6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0C970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9</w:t>
            </w:r>
          </w:p>
        </w:tc>
      </w:tr>
      <w:tr w:rsidR="00532503" w:rsidRPr="00532503" w14:paraId="20B0BD4A" w14:textId="77777777" w:rsidTr="00532503">
        <w:trPr>
          <w:trHeight w:val="161"/>
        </w:trPr>
        <w:tc>
          <w:tcPr>
            <w:tcW w:w="1038" w:type="pct"/>
            <w:shd w:val="clear" w:color="auto" w:fill="auto"/>
            <w:vAlign w:val="center"/>
            <w:hideMark/>
          </w:tcPr>
          <w:p w14:paraId="5B914AD3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19" w:type="pct"/>
            <w:vMerge/>
            <w:vAlign w:val="center"/>
            <w:hideMark/>
          </w:tcPr>
          <w:p w14:paraId="6FF072EA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757B4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20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07782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D99923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84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8C03B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8,5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77E13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F0700D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05,8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AB85BD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20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A7831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5C261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84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02D8D4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90D51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8,2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4BFBC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F078F9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05,6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1B419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</w:tr>
      <w:tr w:rsidR="00532503" w:rsidRPr="00532503" w14:paraId="0496E2CA" w14:textId="77777777" w:rsidTr="00532503">
        <w:trPr>
          <w:trHeight w:val="136"/>
        </w:trPr>
        <w:tc>
          <w:tcPr>
            <w:tcW w:w="1038" w:type="pct"/>
            <w:shd w:val="clear" w:color="auto" w:fill="auto"/>
            <w:vAlign w:val="center"/>
            <w:hideMark/>
          </w:tcPr>
          <w:p w14:paraId="375A7B87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19" w:type="pct"/>
            <w:vMerge/>
            <w:vAlign w:val="center"/>
            <w:hideMark/>
          </w:tcPr>
          <w:p w14:paraId="2541B400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A3223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1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163827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92340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3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E2CDF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4,0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04DD1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6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A1A89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5,7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CCC94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1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451586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FB9D53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3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736733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EF71C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3,9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EBD25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6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F1AD6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5,6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96E33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9</w:t>
            </w:r>
          </w:p>
        </w:tc>
      </w:tr>
      <w:tr w:rsidR="00532503" w:rsidRPr="00532503" w14:paraId="0D2E1002" w14:textId="77777777" w:rsidTr="00532503">
        <w:trPr>
          <w:trHeight w:val="96"/>
        </w:trPr>
        <w:tc>
          <w:tcPr>
            <w:tcW w:w="1038" w:type="pct"/>
            <w:shd w:val="clear" w:color="auto" w:fill="auto"/>
            <w:vAlign w:val="center"/>
            <w:hideMark/>
          </w:tcPr>
          <w:p w14:paraId="2B8708E5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19" w:type="pct"/>
            <w:vMerge/>
            <w:vAlign w:val="center"/>
            <w:hideMark/>
          </w:tcPr>
          <w:p w14:paraId="766D04CB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F5DC42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B3ACEE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A21543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A9381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,5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DACB4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1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B4A6A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,6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69276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31AA8F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0D0C4D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41BBC3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10D44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,4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BACDED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1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EDD4A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,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C037F0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6</w:t>
            </w:r>
          </w:p>
        </w:tc>
      </w:tr>
      <w:tr w:rsidR="00532503" w:rsidRPr="00532503" w14:paraId="3F790E57" w14:textId="77777777" w:rsidTr="00532503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3B28E0FD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319" w:type="pct"/>
            <w:vMerge/>
            <w:vAlign w:val="center"/>
            <w:hideMark/>
          </w:tcPr>
          <w:p w14:paraId="2A4C0F98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2FF113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5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441A0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A7A7C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5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DD703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,8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25BFE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409C7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,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BEA7D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5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A39C88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5CFED8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5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D8ADE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958BC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,8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1F547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F81B8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,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C4573D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3CF3470F" w14:textId="77777777" w:rsidTr="00532503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2227EB5C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7CF466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4B8CDF1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C144C8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1788944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36E30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160,0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B0378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0,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4FAB9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450,3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76560A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CCF681D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DA205C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186521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EC78A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150,3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DCA9E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0,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6FE97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440,6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5BC07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5</w:t>
            </w:r>
          </w:p>
        </w:tc>
      </w:tr>
      <w:tr w:rsidR="00532503" w:rsidRPr="00532503" w14:paraId="3AC6BD12" w14:textId="77777777" w:rsidTr="00532503">
        <w:trPr>
          <w:trHeight w:val="285"/>
        </w:trPr>
        <w:tc>
          <w:tcPr>
            <w:tcW w:w="1038" w:type="pct"/>
            <w:shd w:val="clear" w:color="auto" w:fill="auto"/>
            <w:vAlign w:val="center"/>
            <w:hideMark/>
          </w:tcPr>
          <w:p w14:paraId="5BF9DC45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842A65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5B2AA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13 02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80FB5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3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B3770A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13 37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E8AE8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71,9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17C22F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5576B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76,0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3B7BA9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13 02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A7E45F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3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94DF78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13 37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1DF34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09A5B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70,9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27DBB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024BAB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75,0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C1C0A5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</w:tr>
      <w:tr w:rsidR="00532503" w:rsidRPr="00532503" w14:paraId="363C2F61" w14:textId="77777777" w:rsidTr="00532503">
        <w:trPr>
          <w:trHeight w:val="108"/>
        </w:trPr>
        <w:tc>
          <w:tcPr>
            <w:tcW w:w="1038" w:type="pct"/>
            <w:shd w:val="clear" w:color="auto" w:fill="auto"/>
            <w:vAlign w:val="center"/>
            <w:hideMark/>
          </w:tcPr>
          <w:p w14:paraId="75503E37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226FCCA7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0AE22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39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A92066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0D2F6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39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E172C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,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FCA0F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B7324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,1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111A9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39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A353D2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777495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39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45A8C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69DFF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3,9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C3088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2B53D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3,9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F3D85A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8</w:t>
            </w:r>
          </w:p>
        </w:tc>
      </w:tr>
      <w:tr w:rsidR="00532503" w:rsidRPr="00532503" w14:paraId="0C5C7878" w14:textId="77777777" w:rsidTr="00532503">
        <w:trPr>
          <w:trHeight w:val="82"/>
        </w:trPr>
        <w:tc>
          <w:tcPr>
            <w:tcW w:w="1038" w:type="pct"/>
            <w:shd w:val="clear" w:color="auto" w:fill="auto"/>
            <w:vAlign w:val="center"/>
            <w:hideMark/>
          </w:tcPr>
          <w:p w14:paraId="3DF2776D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19" w:type="pct"/>
            <w:vMerge/>
            <w:vAlign w:val="center"/>
            <w:hideMark/>
          </w:tcPr>
          <w:p w14:paraId="19DC6C9D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3F789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02CDA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97E5A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5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52A9E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4D32D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A49B8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F05F9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58F145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D0D3A0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F79181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9EA8A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B947F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0AB02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140DA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221C8386" w14:textId="77777777" w:rsidTr="00532503">
        <w:trPr>
          <w:trHeight w:val="184"/>
        </w:trPr>
        <w:tc>
          <w:tcPr>
            <w:tcW w:w="1038" w:type="pct"/>
            <w:shd w:val="clear" w:color="auto" w:fill="auto"/>
            <w:vAlign w:val="center"/>
            <w:hideMark/>
          </w:tcPr>
          <w:p w14:paraId="52863AEE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19" w:type="pct"/>
            <w:vMerge/>
            <w:vAlign w:val="center"/>
            <w:hideMark/>
          </w:tcPr>
          <w:p w14:paraId="028FA42A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B99A1B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53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DDEE1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0045F9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5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D51A1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5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57FC7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7E308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A18CB9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53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44829C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77150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53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6F6D3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BBC9FC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3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4A913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B2222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3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D61CD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8</w:t>
            </w:r>
          </w:p>
        </w:tc>
      </w:tr>
      <w:tr w:rsidR="00532503" w:rsidRPr="00532503" w14:paraId="0D621044" w14:textId="77777777" w:rsidTr="00532503">
        <w:trPr>
          <w:trHeight w:val="129"/>
        </w:trPr>
        <w:tc>
          <w:tcPr>
            <w:tcW w:w="1038" w:type="pct"/>
            <w:shd w:val="clear" w:color="auto" w:fill="auto"/>
            <w:vAlign w:val="center"/>
            <w:hideMark/>
          </w:tcPr>
          <w:p w14:paraId="3AEE8059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319" w:type="pct"/>
            <w:vMerge/>
            <w:vAlign w:val="center"/>
            <w:hideMark/>
          </w:tcPr>
          <w:p w14:paraId="6ABEB9E9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EF08D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65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A33213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8DC6D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65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11349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4,5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1B579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FB90A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4,5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E8050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65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71561D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A564FF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65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4683A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3698F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4,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96B45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903B9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4,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4A606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7</w:t>
            </w:r>
          </w:p>
        </w:tc>
      </w:tr>
      <w:tr w:rsidR="00532503" w:rsidRPr="00532503" w14:paraId="1F716CE0" w14:textId="77777777" w:rsidTr="00532503">
        <w:trPr>
          <w:trHeight w:val="118"/>
        </w:trPr>
        <w:tc>
          <w:tcPr>
            <w:tcW w:w="1038" w:type="pct"/>
            <w:shd w:val="clear" w:color="auto" w:fill="auto"/>
            <w:vAlign w:val="center"/>
            <w:hideMark/>
          </w:tcPr>
          <w:p w14:paraId="0616ABF1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319" w:type="pct"/>
            <w:vMerge/>
            <w:vAlign w:val="center"/>
            <w:hideMark/>
          </w:tcPr>
          <w:p w14:paraId="2ECEE89C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2BE7B0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1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0823A3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FF5FA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1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05CBF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3,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6E4F9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F1438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3,1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B877C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1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ED89A5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A69FA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1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488B0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0AB44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2,7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B30A1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970FA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2,7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41AC0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8</w:t>
            </w:r>
          </w:p>
        </w:tc>
      </w:tr>
      <w:tr w:rsidR="00532503" w:rsidRPr="00532503" w14:paraId="4E5C0583" w14:textId="77777777" w:rsidTr="00532503">
        <w:trPr>
          <w:trHeight w:val="78"/>
        </w:trPr>
        <w:tc>
          <w:tcPr>
            <w:tcW w:w="1038" w:type="pct"/>
            <w:shd w:val="clear" w:color="auto" w:fill="auto"/>
            <w:vAlign w:val="center"/>
            <w:hideMark/>
          </w:tcPr>
          <w:p w14:paraId="5D6A892B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319" w:type="pct"/>
            <w:vMerge/>
            <w:vAlign w:val="center"/>
            <w:hideMark/>
          </w:tcPr>
          <w:p w14:paraId="5B1D0E83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4C293E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9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7B0D65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1C98A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9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18597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6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2C0EA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3BFFC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6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CF611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9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CC57E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54A9E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9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708031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6AD42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5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59DDD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A1779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5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975FC4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3</w:t>
            </w:r>
          </w:p>
        </w:tc>
      </w:tr>
      <w:tr w:rsidR="00532503" w:rsidRPr="00532503" w14:paraId="5DC6EE9E" w14:textId="77777777" w:rsidTr="00532503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3B4C44A3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19" w:type="pct"/>
            <w:vMerge/>
            <w:vAlign w:val="center"/>
            <w:hideMark/>
          </w:tcPr>
          <w:p w14:paraId="77F1F714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8A0C09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0A14B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CA580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9EBA7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4641F2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0AFBC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06A8D8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C4A51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CFE923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D3D063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23BCD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10C75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BD48A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97F60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6</w:t>
            </w:r>
          </w:p>
        </w:tc>
      </w:tr>
      <w:tr w:rsidR="00532503" w:rsidRPr="00532503" w14:paraId="201E9ADF" w14:textId="77777777" w:rsidTr="00532503">
        <w:trPr>
          <w:trHeight w:val="168"/>
        </w:trPr>
        <w:tc>
          <w:tcPr>
            <w:tcW w:w="1038" w:type="pct"/>
            <w:shd w:val="clear" w:color="auto" w:fill="auto"/>
            <w:vAlign w:val="center"/>
            <w:hideMark/>
          </w:tcPr>
          <w:p w14:paraId="33BD0F72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065F67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86EE3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6 90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56CF71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1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4F072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0 06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D2B4B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92,5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6CB8B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,5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DF7EAB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45,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AF4A0A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6 90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5C44AF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1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7D8C6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0 06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980F42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22A19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83,9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9D93D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,5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3C85B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36,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E3116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3</w:t>
            </w:r>
          </w:p>
        </w:tc>
      </w:tr>
      <w:tr w:rsidR="00532503" w:rsidRPr="00532503" w14:paraId="10908D08" w14:textId="77777777" w:rsidTr="00532503">
        <w:trPr>
          <w:trHeight w:val="128"/>
        </w:trPr>
        <w:tc>
          <w:tcPr>
            <w:tcW w:w="1038" w:type="pct"/>
            <w:shd w:val="clear" w:color="auto" w:fill="auto"/>
            <w:vAlign w:val="center"/>
            <w:hideMark/>
          </w:tcPr>
          <w:p w14:paraId="51280E50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08BA00D6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BEC93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6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39202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93AA0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69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EF707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2,2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B96FF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0983E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2,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1592E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6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0B16FE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1F9FE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6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47363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F7C42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2,2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2C126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CB199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2,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7A2833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1F25FD12" w14:textId="77777777" w:rsidTr="00532503">
        <w:trPr>
          <w:trHeight w:val="87"/>
        </w:trPr>
        <w:tc>
          <w:tcPr>
            <w:tcW w:w="1038" w:type="pct"/>
            <w:shd w:val="clear" w:color="auto" w:fill="auto"/>
            <w:vAlign w:val="center"/>
            <w:hideMark/>
          </w:tcPr>
          <w:p w14:paraId="147F1A4A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19" w:type="pct"/>
            <w:vMerge/>
            <w:vAlign w:val="center"/>
            <w:hideMark/>
          </w:tcPr>
          <w:p w14:paraId="6B204D11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1396A4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72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2AE1AC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47067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7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D09EF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,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6FFE8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83E70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,6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4369B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72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43B475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12D388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72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DECEB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AE02E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,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B124F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E4E10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,6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79A226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7726D855" w14:textId="77777777" w:rsidTr="00532503">
        <w:trPr>
          <w:trHeight w:val="204"/>
        </w:trPr>
        <w:tc>
          <w:tcPr>
            <w:tcW w:w="1038" w:type="pct"/>
            <w:shd w:val="clear" w:color="auto" w:fill="auto"/>
            <w:vAlign w:val="center"/>
            <w:hideMark/>
          </w:tcPr>
          <w:p w14:paraId="0F6A56F6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19" w:type="pct"/>
            <w:vMerge/>
            <w:vAlign w:val="center"/>
            <w:hideMark/>
          </w:tcPr>
          <w:p w14:paraId="7D96D06A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C6636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6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EE11C3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D0579F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65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62429A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2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5FE04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2C35D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19A94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6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781046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91DE6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6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0E9F4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00B8D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2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C0C2D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600642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105F5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1F59F46A" w14:textId="77777777" w:rsidTr="00532503">
        <w:trPr>
          <w:trHeight w:val="136"/>
        </w:trPr>
        <w:tc>
          <w:tcPr>
            <w:tcW w:w="1038" w:type="pct"/>
            <w:shd w:val="clear" w:color="auto" w:fill="auto"/>
            <w:vAlign w:val="center"/>
            <w:hideMark/>
          </w:tcPr>
          <w:p w14:paraId="28463083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19" w:type="pct"/>
            <w:vMerge/>
            <w:vAlign w:val="center"/>
            <w:hideMark/>
          </w:tcPr>
          <w:p w14:paraId="27BFE057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70E3FC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44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B1646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6666B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44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8042E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,3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9303B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014F4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,3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4B368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44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789E4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45E036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44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B67EC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2AA71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,3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59989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83FB44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,3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F3859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1D1A6DD6" w14:textId="77777777" w:rsidTr="00532503">
        <w:trPr>
          <w:trHeight w:val="109"/>
        </w:trPr>
        <w:tc>
          <w:tcPr>
            <w:tcW w:w="1038" w:type="pct"/>
            <w:shd w:val="clear" w:color="auto" w:fill="auto"/>
            <w:vAlign w:val="center"/>
            <w:hideMark/>
          </w:tcPr>
          <w:p w14:paraId="59023D34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19" w:type="pct"/>
            <w:vMerge/>
            <w:vAlign w:val="center"/>
            <w:hideMark/>
          </w:tcPr>
          <w:p w14:paraId="45F2E4A8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23AE90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5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0AB63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FE364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5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75F06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5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95783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3292B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32D55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5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D301FA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A3C60A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5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955C07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C5531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5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12A77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AEC2C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B739B5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3D80B6E2" w14:textId="77777777" w:rsidTr="00532503">
        <w:trPr>
          <w:trHeight w:val="84"/>
        </w:trPr>
        <w:tc>
          <w:tcPr>
            <w:tcW w:w="1038" w:type="pct"/>
            <w:shd w:val="clear" w:color="auto" w:fill="auto"/>
            <w:vAlign w:val="center"/>
            <w:hideMark/>
          </w:tcPr>
          <w:p w14:paraId="19F46484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19" w:type="pct"/>
            <w:vMerge/>
            <w:vAlign w:val="center"/>
            <w:hideMark/>
          </w:tcPr>
          <w:p w14:paraId="4FC0D127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249DA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C123B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846D6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6642F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24C8D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39AD4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4B9807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814E5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AA7FB0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574DF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5786B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D860D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D07043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38DCF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17B2FF16" w14:textId="77777777" w:rsidTr="00532503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0DF4D1D3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19" w:type="pct"/>
            <w:vMerge/>
            <w:vAlign w:val="center"/>
            <w:hideMark/>
          </w:tcPr>
          <w:p w14:paraId="04223757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B1B41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F57762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95CAA2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0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F8A14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4F744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2CF26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8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5C4A1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893F53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F32AE5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5759E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200CD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89A6B5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15393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8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40741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1A287258" w14:textId="77777777" w:rsidTr="00532503">
        <w:trPr>
          <w:trHeight w:val="160"/>
        </w:trPr>
        <w:tc>
          <w:tcPr>
            <w:tcW w:w="1038" w:type="pct"/>
            <w:shd w:val="clear" w:color="auto" w:fill="auto"/>
            <w:vAlign w:val="center"/>
            <w:hideMark/>
          </w:tcPr>
          <w:p w14:paraId="48F0A936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19" w:type="pct"/>
            <w:vMerge/>
            <w:vAlign w:val="center"/>
            <w:hideMark/>
          </w:tcPr>
          <w:p w14:paraId="53985BA0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FFEF4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 54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38A5A3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1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B2F1E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06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F603C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,3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FAD3B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8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99BE3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,1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E234BE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 54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B23A36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1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141639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06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966D4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EAF2F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,3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77DF8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8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C7D45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,1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29658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0B0E0B0A" w14:textId="77777777" w:rsidTr="00532503">
        <w:trPr>
          <w:trHeight w:val="275"/>
        </w:trPr>
        <w:tc>
          <w:tcPr>
            <w:tcW w:w="1038" w:type="pct"/>
            <w:shd w:val="clear" w:color="auto" w:fill="auto"/>
            <w:vAlign w:val="center"/>
            <w:hideMark/>
          </w:tcPr>
          <w:p w14:paraId="1CB747FA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510987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5E7535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75F00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585FCD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414B6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1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F56D1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67665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1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ECF304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7B6DCF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3304E3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F35F17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7D5FB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,9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CE92A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DCE4F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,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B48987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6</w:t>
            </w:r>
          </w:p>
        </w:tc>
      </w:tr>
      <w:tr w:rsidR="00532503" w:rsidRPr="00532503" w14:paraId="4723CC06" w14:textId="77777777" w:rsidTr="00532503">
        <w:trPr>
          <w:trHeight w:val="96"/>
        </w:trPr>
        <w:tc>
          <w:tcPr>
            <w:tcW w:w="1038" w:type="pct"/>
            <w:shd w:val="clear" w:color="auto" w:fill="auto"/>
            <w:vAlign w:val="center"/>
            <w:hideMark/>
          </w:tcPr>
          <w:p w14:paraId="34CA3123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CBCF86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E5304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 92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7A038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EE58BC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 79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2F8325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5,5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C6EAF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3125B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9,1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803CA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 92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A40A2B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6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26E73E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 79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82044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EAC798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5,5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6F80E1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6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40D26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9,1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2D4C20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4E640892" w14:textId="77777777" w:rsidTr="00532503">
        <w:trPr>
          <w:trHeight w:val="197"/>
        </w:trPr>
        <w:tc>
          <w:tcPr>
            <w:tcW w:w="1038" w:type="pct"/>
            <w:shd w:val="clear" w:color="auto" w:fill="auto"/>
            <w:vAlign w:val="center"/>
            <w:hideMark/>
          </w:tcPr>
          <w:p w14:paraId="4356E157" w14:textId="77777777" w:rsidR="00532503" w:rsidRPr="00532503" w:rsidRDefault="00532503" w:rsidP="0053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70F944E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B95C0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8 77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10CAE1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68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E7FACF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6 4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1BDFFD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852,0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6CEB2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,8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868692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38,8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3E5607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8 77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B35FE6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68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72AEC7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6 46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FA7F94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133C10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852,0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EF403C9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,8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4204E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38,8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C38F7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532503" w:rsidRPr="00532503" w14:paraId="01D55895" w14:textId="77777777" w:rsidTr="00532503">
        <w:trPr>
          <w:trHeight w:val="285"/>
        </w:trPr>
        <w:tc>
          <w:tcPr>
            <w:tcW w:w="1357" w:type="pct"/>
            <w:gridSpan w:val="2"/>
            <w:shd w:val="clear" w:color="000000" w:fill="F2F2F2"/>
            <w:noWrap/>
            <w:vAlign w:val="center"/>
            <w:hideMark/>
          </w:tcPr>
          <w:p w14:paraId="6EA9AD4A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7E69F16E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41600B69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1CA29E21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2599097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 501,71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7B0C0964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36,26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17D13D4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 937,97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5127F799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055294A2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4C1CBB7B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0551331B" w14:textId="77777777" w:rsidR="00532503" w:rsidRPr="00532503" w:rsidRDefault="00532503" w:rsidP="0053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172248FC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 388,66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1956AB8A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98,64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2CFF8541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 787,31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61A7EA53" w14:textId="77777777" w:rsidR="00532503" w:rsidRPr="00532503" w:rsidRDefault="00532503" w:rsidP="0053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25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69</w:t>
            </w:r>
          </w:p>
        </w:tc>
      </w:tr>
    </w:tbl>
    <w:p w14:paraId="6BB9F4D8" w14:textId="77777777" w:rsidR="00BC1B29" w:rsidRPr="00DF610F" w:rsidRDefault="00BC1B29" w:rsidP="000A2A02">
      <w:pPr>
        <w:rPr>
          <w:rFonts w:ascii="Times New Roman" w:hAnsi="Times New Roman" w:cs="Times New Roman"/>
        </w:rPr>
      </w:pPr>
    </w:p>
    <w:sectPr w:rsidR="00BC1B29" w:rsidRPr="00DF610F" w:rsidSect="008B62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0426E"/>
    <w:rsid w:val="00086635"/>
    <w:rsid w:val="000A2A02"/>
    <w:rsid w:val="00174572"/>
    <w:rsid w:val="001D6525"/>
    <w:rsid w:val="001E1713"/>
    <w:rsid w:val="002758A5"/>
    <w:rsid w:val="00296B0C"/>
    <w:rsid w:val="002A12CE"/>
    <w:rsid w:val="002E4F93"/>
    <w:rsid w:val="00306DF5"/>
    <w:rsid w:val="00362369"/>
    <w:rsid w:val="00414EC2"/>
    <w:rsid w:val="00437DE8"/>
    <w:rsid w:val="004D565E"/>
    <w:rsid w:val="00532503"/>
    <w:rsid w:val="00556D8F"/>
    <w:rsid w:val="00573498"/>
    <w:rsid w:val="00576042"/>
    <w:rsid w:val="0062416A"/>
    <w:rsid w:val="0063133D"/>
    <w:rsid w:val="00730879"/>
    <w:rsid w:val="0078053A"/>
    <w:rsid w:val="00781132"/>
    <w:rsid w:val="008B62EF"/>
    <w:rsid w:val="00902B0B"/>
    <w:rsid w:val="009214BE"/>
    <w:rsid w:val="00921737"/>
    <w:rsid w:val="009F7D95"/>
    <w:rsid w:val="00A65B0E"/>
    <w:rsid w:val="00A738EF"/>
    <w:rsid w:val="00A97C7C"/>
    <w:rsid w:val="00AC6AE2"/>
    <w:rsid w:val="00AD2542"/>
    <w:rsid w:val="00B07939"/>
    <w:rsid w:val="00B36B50"/>
    <w:rsid w:val="00BC1B29"/>
    <w:rsid w:val="00D16D8A"/>
    <w:rsid w:val="00DF610F"/>
    <w:rsid w:val="00E4281A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35</cp:revision>
  <cp:lastPrinted>2022-04-12T08:59:00Z</cp:lastPrinted>
  <dcterms:created xsi:type="dcterms:W3CDTF">2018-07-11T12:21:00Z</dcterms:created>
  <dcterms:modified xsi:type="dcterms:W3CDTF">2023-01-20T04:15:00Z</dcterms:modified>
</cp:coreProperties>
</file>